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B4" w:rsidRPr="00D37F83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>Конспект пробного урока</w:t>
      </w: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неклассному мероприятию</w:t>
      </w:r>
    </w:p>
    <w:p w:rsidR="00E64EB4" w:rsidRPr="00D37F83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в 4 «Г» классе студентки </w:t>
      </w:r>
    </w:p>
    <w:p w:rsidR="00E64EB4" w:rsidRPr="00D37F83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145 группы </w:t>
      </w:r>
    </w:p>
    <w:p w:rsidR="00E64EB4" w:rsidRPr="00D37F83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>ГПОАУ АО АПК</w:t>
      </w:r>
    </w:p>
    <w:p w:rsidR="00E64EB4" w:rsidRPr="00D37F83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>Марковой Анастасии Сергеевны.</w:t>
      </w:r>
    </w:p>
    <w:p w:rsidR="00E64EB4" w:rsidRDefault="00E64EB4" w:rsidP="00E64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удет дан 17</w:t>
      </w:r>
      <w:r w:rsidRPr="00D37F83">
        <w:rPr>
          <w:rFonts w:ascii="Times New Roman" w:hAnsi="Times New Roman" w:cs="Times New Roman"/>
          <w:sz w:val="28"/>
          <w:szCs w:val="28"/>
        </w:rPr>
        <w:t xml:space="preserve"> сентября 2015 года.</w:t>
      </w:r>
    </w:p>
    <w:p w:rsidR="00E64EB4" w:rsidRPr="0093279B" w:rsidRDefault="00E64EB4" w:rsidP="00E64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 уро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</w:t>
      </w:r>
    </w:p>
    <w:p w:rsidR="00E64EB4" w:rsidRPr="00D37F83" w:rsidRDefault="00E64EB4" w:rsidP="00E64EB4">
      <w:pPr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>Учитель класса: Панюкова Инна Анатольевна</w:t>
      </w:r>
    </w:p>
    <w:p w:rsidR="00E64EB4" w:rsidRPr="00D37F83" w:rsidRDefault="00E64EB4" w:rsidP="00E64EB4">
      <w:pPr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>Методист: Яковлева Тамара Михайловна</w:t>
      </w:r>
    </w:p>
    <w:p w:rsidR="00E64EB4" w:rsidRPr="00D37F83" w:rsidRDefault="00E64EB4" w:rsidP="00E64EB4">
      <w:pPr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С конспектом </w:t>
      </w:r>
      <w:proofErr w:type="gramStart"/>
      <w:r w:rsidRPr="00D37F8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37F83">
        <w:rPr>
          <w:rFonts w:ascii="Times New Roman" w:hAnsi="Times New Roman" w:cs="Times New Roman"/>
          <w:sz w:val="28"/>
          <w:szCs w:val="28"/>
        </w:rPr>
        <w:t>: «__» __________</w:t>
      </w:r>
    </w:p>
    <w:p w:rsidR="00E64EB4" w:rsidRPr="00D37F83" w:rsidRDefault="00E64EB4" w:rsidP="00E64EB4">
      <w:pPr>
        <w:rPr>
          <w:rFonts w:ascii="Times New Roman" w:hAnsi="Times New Roman" w:cs="Times New Roman"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К уроку </w:t>
      </w:r>
      <w:proofErr w:type="gramStart"/>
      <w:r w:rsidRPr="00D37F83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D37F83">
        <w:rPr>
          <w:rFonts w:ascii="Times New Roman" w:hAnsi="Times New Roman" w:cs="Times New Roman"/>
          <w:sz w:val="28"/>
          <w:szCs w:val="28"/>
        </w:rPr>
        <w:t>: «__»___________                   __________</w:t>
      </w:r>
    </w:p>
    <w:p w:rsidR="00E64EB4" w:rsidRDefault="00E64EB4" w:rsidP="00E64EB4">
      <w:pPr>
        <w:pStyle w:val="c4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E64EB4" w:rsidRDefault="00E64EB4" w:rsidP="00E64EB4">
      <w:pPr>
        <w:pStyle w:val="c4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997392" w:rsidRDefault="00997392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681686" w:rsidRDefault="00997392" w:rsidP="00997392">
      <w:p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Тема: Вредные привычки.</w:t>
      </w:r>
    </w:p>
    <w:p w:rsidR="00997392" w:rsidRDefault="00997392" w:rsidP="00997392">
      <w:p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Цель: Воспитание таких нравственных качеств, как аккуратность, чистоплотность, бережное отношение к своему уроку.</w:t>
      </w:r>
    </w:p>
    <w:p w:rsidR="00997392" w:rsidRDefault="00997392" w:rsidP="00997392">
      <w:p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дачи:</w:t>
      </w:r>
    </w:p>
    <w:p w:rsidR="00997392" w:rsidRDefault="00997392" w:rsidP="00997392">
      <w:pPr>
        <w:pStyle w:val="a3"/>
        <w:numPr>
          <w:ilvl w:val="0"/>
          <w:numId w:val="1"/>
        </w:num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особствовать развитию у учащихся потребности в здоровом образе жизни, формировать представления о здоровье как одной из главных ценностей человеческой жизни;</w:t>
      </w:r>
    </w:p>
    <w:p w:rsidR="00997392" w:rsidRDefault="00997392" w:rsidP="00997392">
      <w:pPr>
        <w:pStyle w:val="a3"/>
        <w:numPr>
          <w:ilvl w:val="0"/>
          <w:numId w:val="1"/>
        </w:num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ть представления о привычках, их значении в жизни человека;</w:t>
      </w:r>
    </w:p>
    <w:p w:rsidR="00997392" w:rsidRDefault="00997392" w:rsidP="00997392">
      <w:pPr>
        <w:pStyle w:val="a3"/>
        <w:numPr>
          <w:ilvl w:val="0"/>
          <w:numId w:val="1"/>
        </w:num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знакомить с правилами, помогающими сохранить здоровье;</w:t>
      </w:r>
    </w:p>
    <w:p w:rsidR="00997392" w:rsidRDefault="00997392" w:rsidP="00997392">
      <w:pPr>
        <w:pStyle w:val="a3"/>
        <w:numPr>
          <w:ilvl w:val="0"/>
          <w:numId w:val="1"/>
        </w:num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вать мышление, память, творческое воображение.</w:t>
      </w:r>
    </w:p>
    <w:p w:rsidR="00997392" w:rsidRDefault="00997392" w:rsidP="00997392">
      <w:p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борудование: мультимедийная презентация. </w:t>
      </w:r>
    </w:p>
    <w:p w:rsidR="00997392" w:rsidRDefault="00997392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/>
      </w:tblPr>
      <w:tblGrid>
        <w:gridCol w:w="2448"/>
        <w:gridCol w:w="5387"/>
        <w:gridCol w:w="3112"/>
      </w:tblGrid>
      <w:tr w:rsidR="00C4736F" w:rsidTr="006F2C39">
        <w:tc>
          <w:tcPr>
            <w:tcW w:w="2448" w:type="dxa"/>
          </w:tcPr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387" w:type="dxa"/>
          </w:tcPr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2" w:type="dxa"/>
          </w:tcPr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C4736F" w:rsidTr="00E64EB4">
        <w:trPr>
          <w:trHeight w:val="7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4736F" w:rsidRDefault="00C4736F" w:rsidP="00C4736F">
            <w:pPr>
              <w:pStyle w:val="a3"/>
              <w:numPr>
                <w:ilvl w:val="0"/>
                <w:numId w:val="2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рг. Момент</w:t>
            </w: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pStyle w:val="a3"/>
              <w:numPr>
                <w:ilvl w:val="0"/>
                <w:numId w:val="2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сновная часть</w:t>
            </w: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B25FC" w:rsidRDefault="009B25FC" w:rsidP="009B25FC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B25FC" w:rsidRPr="00ED503F" w:rsidRDefault="009B25FC" w:rsidP="009B25FC">
            <w:pPr>
              <w:pStyle w:val="a3"/>
              <w:numPr>
                <w:ilvl w:val="0"/>
                <w:numId w:val="2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D503F">
              <w:rPr>
                <w:rFonts w:ascii="Calibri" w:eastAsia="Calibri" w:hAnsi="Calibri" w:cs="Times New Roman"/>
                <w:sz w:val="28"/>
                <w:szCs w:val="28"/>
              </w:rPr>
              <w:t>Итоги урока</w:t>
            </w: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ED503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C4736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C4736F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Pr="009B25FC" w:rsidRDefault="00C4736F" w:rsidP="009B25FC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  Каждый человек при рождении получает замечательный подарок- здоровье. Оно как волшебная палочка, помогает выполнять самые заветные желания.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А какого человека можно назвать здоровым?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Каждый человек способен привыкать к каким-либо действиям, ощущениям. Кто-то привык рано ложиться спать, кто-то поздно.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Что появляется у человека?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Как можно назвать привычки, которые помогают беречь здоровье, сохранить его?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А привычки, наносящие вред здоровью?</w:t>
            </w:r>
          </w:p>
          <w:p w:rsidR="007D2496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ослушайте стихотворение.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ротуар ему не нужен,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Расстегнувши воротник, 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 канавам и по лужам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н шагает напрямик.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н портфель нести не хочет,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 земле его волочит.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полз ремень на правый бок,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 штанины вырван клок.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не, признаться, не понятно-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то он делал? Где он был?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к на лбу возникли пятна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Фиолетовых чернил? 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чему на брюках глина?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чему фуражка блином, 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 расстегнут воротник?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то он, этот ученик?</w:t>
            </w:r>
          </w:p>
          <w:p w:rsidR="005D2E22" w:rsidRDefault="005D2E22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Какие правила необходимо соблюдать в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жизни, чтобы люди о вас так не подумали?</w:t>
            </w: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Чтобы выработать полезные привычки необходимо прикладывать усилия</w:t>
            </w:r>
            <w:r w:rsidR="007D2496">
              <w:rPr>
                <w:rFonts w:ascii="Calibri" w:eastAsia="Calibri" w:hAnsi="Calibri" w:cs="Times New Roman"/>
                <w:sz w:val="28"/>
                <w:szCs w:val="28"/>
              </w:rPr>
              <w:t>, старания. Трудно воспитать полезную привычку, но избавиться от вредной ещё сложней, это требует от человека проявление твердости и силы воли. Хуже всего то, вредные привычки (например, курение) причиняют вред не только его здоровью, но и окружающих его людей.</w:t>
            </w:r>
          </w:p>
          <w:p w:rsidR="007D2496" w:rsidRDefault="007D2496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Сейчас нам надо будет разделить привычки на 2 группы: вредные и полезные.</w:t>
            </w:r>
          </w:p>
          <w:p w:rsidR="007D2496" w:rsidRDefault="007D2496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Помогать старшим; делать зарядку; разговаривать во время еды; убирать постель; складывать на место учебники, одежду; постоянно жевать жвачку; смотреть телевизор во время еды; забывать свои обещания; не доводить дело до конца; чистить зубы; самостоятельно готовить домашнее задание.</w:t>
            </w:r>
          </w:p>
          <w:p w:rsidR="007D2496" w:rsidRDefault="007D2496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Сейчас я прочту вам стихотворение, а вы скажите о ком оно.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Я люблю покушать сытно, 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ного, вкусно, аппетитно.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Ем я всё и без разбора, 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тому что я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.</w:t>
            </w:r>
            <w:proofErr w:type="gramEnd"/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Что любит делать персонаж этого стихотворения?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Чем грозит переедание?</w:t>
            </w:r>
          </w:p>
          <w:p w:rsidR="005D2E22" w:rsidRDefault="005D2E22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Чтобы правильно, нужно выполнять 2 условия: умеренность и разнообразие.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Что значит умеренность питания?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а разнообразие?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авайте сейчас поиграем в игру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Мойдодыр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ам, мальчишки и девчушки,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готовил вам частушки.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Если мой совет хороший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 похлопайте в ладоши!</w:t>
            </w:r>
          </w:p>
          <w:p w:rsidR="00B5007E" w:rsidRDefault="00B5007E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На неправильный совет </w:t>
            </w:r>
          </w:p>
          <w:p w:rsidR="006F2C39" w:rsidRDefault="006F2C39" w:rsidP="007D2496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Отвечайте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ет, нет, нет!</w:t>
            </w:r>
          </w:p>
          <w:p w:rsidR="00B5007E" w:rsidRDefault="00B5007E" w:rsidP="00B5007E">
            <w:pPr>
              <w:pStyle w:val="a3"/>
              <w:numPr>
                <w:ilvl w:val="0"/>
                <w:numId w:val="3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 грызите лист капустный</w:t>
            </w:r>
          </w:p>
          <w:p w:rsidR="00B5007E" w:rsidRDefault="00B5007E" w:rsidP="00B5007E">
            <w:pPr>
              <w:spacing w:after="120" w:line="256" w:lineRule="auto"/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Он совсем, совсем не вкусный,</w:t>
            </w:r>
          </w:p>
          <w:p w:rsidR="00B5007E" w:rsidRDefault="00B5007E" w:rsidP="00B5007E">
            <w:pPr>
              <w:spacing w:after="120" w:line="256" w:lineRule="auto"/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Лучше ешьте шоколад,</w:t>
            </w:r>
          </w:p>
          <w:p w:rsidR="00B5007E" w:rsidRDefault="00B5007E" w:rsidP="00B5007E">
            <w:pPr>
              <w:spacing w:after="120" w:line="256" w:lineRule="auto"/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Вафли, сахар, мармелад.</w:t>
            </w:r>
          </w:p>
          <w:p w:rsidR="00B5007E" w:rsidRDefault="00B5007E" w:rsidP="00B5007E">
            <w:pPr>
              <w:spacing w:after="120" w:line="256" w:lineRule="auto"/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Это правильный совет?</w:t>
            </w:r>
          </w:p>
          <w:p w:rsidR="00B5007E" w:rsidRDefault="00B5007E" w:rsidP="00B5007E">
            <w:pPr>
              <w:pStyle w:val="a3"/>
              <w:numPr>
                <w:ilvl w:val="0"/>
                <w:numId w:val="3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всегда запомните,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илые друзья,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 почистив зубы,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пать идти нельзя!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Если мой совет хороший,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 похлопайте в ладоши.</w:t>
            </w:r>
          </w:p>
          <w:p w:rsidR="00B5007E" w:rsidRDefault="00B5007E" w:rsidP="00B5007E">
            <w:pPr>
              <w:pStyle w:val="a3"/>
              <w:numPr>
                <w:ilvl w:val="0"/>
                <w:numId w:val="3"/>
              </w:num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убы вы почистите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 идите спать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хватите булочку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ладкую в кровать.</w:t>
            </w:r>
          </w:p>
          <w:p w:rsidR="00B5007E" w:rsidRDefault="00B5007E" w:rsidP="00B5007E">
            <w:pPr>
              <w:pStyle w:val="a3"/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Это правильный совет?</w:t>
            </w:r>
          </w:p>
          <w:p w:rsidR="00B5007E" w:rsidRDefault="00B5007E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Сейчас нам надо разделить продукты на вредные и полезные.</w:t>
            </w:r>
          </w:p>
          <w:p w:rsidR="00B5007E" w:rsidRDefault="00B5007E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По чему тот или иной продукт полезный/вредный?</w:t>
            </w:r>
          </w:p>
          <w:p w:rsidR="00B5007E" w:rsidRDefault="00B5007E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Хотелось также поговорить о ещё одной </w:t>
            </w:r>
            <w:r w:rsidR="00484132">
              <w:rPr>
                <w:rFonts w:ascii="Calibri" w:eastAsia="Calibri" w:hAnsi="Calibri" w:cs="Times New Roman"/>
                <w:sz w:val="28"/>
                <w:szCs w:val="28"/>
              </w:rPr>
              <w:t xml:space="preserve">очень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редной </w:t>
            </w:r>
            <w:r w:rsidR="00484132">
              <w:rPr>
                <w:rFonts w:ascii="Calibri" w:eastAsia="Calibri" w:hAnsi="Calibri" w:cs="Times New Roman"/>
                <w:sz w:val="28"/>
                <w:szCs w:val="28"/>
              </w:rPr>
              <w:t>привычке такой как курение.</w:t>
            </w:r>
          </w:p>
          <w:p w:rsidR="00484132" w:rsidRDefault="00484132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Почему люди начинают курить?</w:t>
            </w:r>
          </w:p>
          <w:p w:rsidR="00484132" w:rsidRDefault="00484132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Чем опасно курение?</w:t>
            </w:r>
          </w:p>
          <w:p w:rsidR="005414DD" w:rsidRDefault="00484132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Курение приводить к выраженным изменениям внутренних органов; чаще </w:t>
            </w:r>
            <w:r w:rsidR="005414DD">
              <w:rPr>
                <w:rFonts w:ascii="Calibri" w:eastAsia="Calibri" w:hAnsi="Calibri" w:cs="Times New Roman"/>
                <w:sz w:val="28"/>
                <w:szCs w:val="28"/>
              </w:rPr>
              <w:t>всего поражаютс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органы дыхания</w:t>
            </w:r>
            <w:r w:rsidR="005414DD">
              <w:rPr>
                <w:rFonts w:ascii="Calibri" w:eastAsia="Calibri" w:hAnsi="Calibri" w:cs="Times New Roman"/>
                <w:sz w:val="28"/>
                <w:szCs w:val="28"/>
              </w:rPr>
              <w:t>, сердечно-сосудистая система, желудочно-</w:t>
            </w:r>
            <w:r w:rsidR="005414D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кишечный тракт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Физкультминутка.</w:t>
            </w:r>
          </w:p>
          <w:p w:rsidR="00484132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Сейчас давайте прослушаем советы Григория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сте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 ответим вредные они или полезные?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т приятнее занятия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ем в носу поковырять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сем ужасно интересно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то там спрятано внутри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 кому смотреть противно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Тот пускай и не глядит. 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ы же в нос ему не лезем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усть и он не пристает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когда не мойте руки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Шею, уши и лицо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Это глупое занятие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 приводит не к чему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новь испачкаются руки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Шея, уши и лицо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ак зачем же тратить силы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ремя попусту терять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тричься тоже бесполезно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икакого смысла нет,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 старости сама собою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лысеет голова.</w:t>
            </w: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Согласны ли вы с советами Григория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стер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И в заключение давайте отгадаем загадки о полезных привычках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Лето целое старалась…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девалась, одевалась…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 как осень подошла,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м одёжки отдала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Сотню одежонок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ложили мы в бочонок. 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Бусы красные висят,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 кустов на нас глядят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чень любят бусы эти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, птицы и медведи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ойдодыру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я родня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рни-ка ты меня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 холодною водою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Живо я тебя умою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Ускользает как живое 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чень юркое такое.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елой пеной пенится,</w:t>
            </w: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ки мыть не ленится.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Коль крепко дружишь ты со мной,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стойчив в тренировках,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о будешь в холод, дождь и зной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носливым и ловким.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Как только утром я проснусь,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сяду, встану и нагнусь-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се упражненья по порядку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может вырасти….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Сейчас я предлагаю вам выбрать слова для характеристики здорового человека.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Какая тема классного часа у нас сегодня была?</w:t>
            </w:r>
          </w:p>
          <w:p w:rsidR="002339E1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Какие есть </w:t>
            </w:r>
            <w:r w:rsidR="002339E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вредные привычки, какие полезные?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А вы соблюдаете правила, позволяющие сохранить здоровье?</w:t>
            </w: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414DD" w:rsidRDefault="005414DD" w:rsidP="00B5007E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9B25FC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997392">
            <w:pPr>
              <w:spacing w:after="12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вычка</w:t>
            </w:r>
          </w:p>
          <w:p w:rsidR="009B25FC" w:rsidRDefault="009B25FC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лезные привычки </w:t>
            </w:r>
          </w:p>
          <w:p w:rsidR="00C4736F" w:rsidRDefault="00C4736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4736F" w:rsidRDefault="00C4736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редные привычки</w:t>
            </w: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лезные: делать зарядку; убирать постель; складывать на место учебники, одежду; чистить зубы; самостоятельно готовить домашнее задание.</w:t>
            </w: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D2496" w:rsidRDefault="007D2496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жора</w:t>
            </w: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шать</w:t>
            </w: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D2E22" w:rsidRDefault="005D2E22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жирением, болезнями</w:t>
            </w: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 переедать</w:t>
            </w: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B25FC" w:rsidRDefault="009B25FC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B25FC" w:rsidRDefault="009B25FC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т, нет, нет!</w:t>
            </w: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5007E" w:rsidRDefault="00B5007E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т, нет, нет!</w:t>
            </w: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пуста</w:t>
            </w: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лина</w:t>
            </w: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ран</w:t>
            </w: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ыло</w:t>
            </w: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порт </w:t>
            </w: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рядка</w:t>
            </w: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D503F" w:rsidRDefault="00ED503F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339E1" w:rsidRDefault="002339E1" w:rsidP="00C473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97392" w:rsidRPr="00997392" w:rsidRDefault="00997392" w:rsidP="009B25FC">
      <w:pPr>
        <w:spacing w:after="120" w:line="256" w:lineRule="auto"/>
        <w:rPr>
          <w:rFonts w:ascii="Calibri" w:eastAsia="Calibri" w:hAnsi="Calibri" w:cs="Times New Roman"/>
          <w:sz w:val="28"/>
          <w:szCs w:val="28"/>
        </w:rPr>
      </w:pPr>
    </w:p>
    <w:sectPr w:rsidR="00997392" w:rsidRPr="00997392" w:rsidSect="009973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6A" w:rsidRDefault="00D63C6A" w:rsidP="006F2C39">
      <w:pPr>
        <w:spacing w:after="0" w:line="240" w:lineRule="auto"/>
      </w:pPr>
      <w:r>
        <w:separator/>
      </w:r>
    </w:p>
  </w:endnote>
  <w:endnote w:type="continuationSeparator" w:id="0">
    <w:p w:rsidR="00D63C6A" w:rsidRDefault="00D63C6A" w:rsidP="006F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6A" w:rsidRDefault="00D63C6A" w:rsidP="006F2C39">
      <w:pPr>
        <w:spacing w:after="0" w:line="240" w:lineRule="auto"/>
      </w:pPr>
      <w:r>
        <w:separator/>
      </w:r>
    </w:p>
  </w:footnote>
  <w:footnote w:type="continuationSeparator" w:id="0">
    <w:p w:rsidR="00D63C6A" w:rsidRDefault="00D63C6A" w:rsidP="006F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620"/>
    <w:multiLevelType w:val="hybridMultilevel"/>
    <w:tmpl w:val="800E2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422F"/>
    <w:multiLevelType w:val="hybridMultilevel"/>
    <w:tmpl w:val="F2D0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23557"/>
    <w:multiLevelType w:val="hybridMultilevel"/>
    <w:tmpl w:val="FCA2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392"/>
    <w:rsid w:val="00156481"/>
    <w:rsid w:val="002339E1"/>
    <w:rsid w:val="002925A0"/>
    <w:rsid w:val="00484132"/>
    <w:rsid w:val="005414DD"/>
    <w:rsid w:val="00551AA5"/>
    <w:rsid w:val="005D2E22"/>
    <w:rsid w:val="00681686"/>
    <w:rsid w:val="006F2C39"/>
    <w:rsid w:val="007D2496"/>
    <w:rsid w:val="00997392"/>
    <w:rsid w:val="009B25FC"/>
    <w:rsid w:val="00A84C06"/>
    <w:rsid w:val="00B5007E"/>
    <w:rsid w:val="00B72A17"/>
    <w:rsid w:val="00C4736F"/>
    <w:rsid w:val="00D5392A"/>
    <w:rsid w:val="00D63C6A"/>
    <w:rsid w:val="00E64EB4"/>
    <w:rsid w:val="00ED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392"/>
    <w:pPr>
      <w:ind w:left="720"/>
      <w:contextualSpacing/>
    </w:pPr>
  </w:style>
  <w:style w:type="table" w:styleId="a4">
    <w:name w:val="Table Grid"/>
    <w:basedOn w:val="a1"/>
    <w:uiPriority w:val="39"/>
    <w:rsid w:val="00C4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F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C39"/>
  </w:style>
  <w:style w:type="paragraph" w:styleId="a7">
    <w:name w:val="footer"/>
    <w:basedOn w:val="a"/>
    <w:link w:val="a8"/>
    <w:uiPriority w:val="99"/>
    <w:semiHidden/>
    <w:unhideWhenUsed/>
    <w:rsid w:val="006F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C39"/>
  </w:style>
  <w:style w:type="paragraph" w:customStyle="1" w:styleId="c4">
    <w:name w:val="c4"/>
    <w:basedOn w:val="a"/>
    <w:rsid w:val="00E6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4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473-4EF8-4A79-84EF-4BA45A2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Windows User</cp:lastModifiedBy>
  <cp:revision>12</cp:revision>
  <cp:lastPrinted>2015-09-14T17:16:00Z</cp:lastPrinted>
  <dcterms:created xsi:type="dcterms:W3CDTF">2015-01-26T08:49:00Z</dcterms:created>
  <dcterms:modified xsi:type="dcterms:W3CDTF">2015-09-14T17:17:00Z</dcterms:modified>
</cp:coreProperties>
</file>